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59E33" w14:textId="066A7E0B" w:rsidR="00912A5A" w:rsidRDefault="00BA6285">
      <w:r w:rsidRPr="00912A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24116" wp14:editId="4A14149E">
                <wp:simplePos x="0" y="0"/>
                <wp:positionH relativeFrom="column">
                  <wp:posOffset>-655320</wp:posOffset>
                </wp:positionH>
                <wp:positionV relativeFrom="paragraph">
                  <wp:posOffset>-685800</wp:posOffset>
                </wp:positionV>
                <wp:extent cx="5074920" cy="11582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23FB2" w14:textId="3C87D1A0" w:rsid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6198C">
                              <w:rPr>
                                <w:rFonts w:cstheme="minorHAnsi"/>
                                <w:color w:val="FFFFFF" w:themeColor="background1"/>
                                <w:sz w:val="64"/>
                                <w:szCs w:val="64"/>
                              </w:rPr>
                              <w:t>YOUR NAME</w:t>
                            </w:r>
                          </w:p>
                          <w:p w14:paraId="4181C995" w14:textId="1CDF9461" w:rsidR="00912A5A" w:rsidRPr="009376E0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7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>Professional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241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1.6pt;margin-top:-54pt;width:399.6pt;height:9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" filled="f" stroked="f" strokeweight=".5pt">
                <v:textbox>
                  <w:txbxContent>
                    <w:p w14:paraId="1BC23FB2" w14:textId="3C87D1A0" w:rsidR="00912A5A" w:rsidRDefault="00912A5A" w:rsidP="00912A5A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6198C">
                        <w:rPr>
                          <w:rFonts w:cstheme="minorHAnsi"/>
                          <w:color w:val="FFFFFF" w:themeColor="background1"/>
                          <w:sz w:val="64"/>
                          <w:szCs w:val="64"/>
                        </w:rPr>
                        <w:t>YOUR NAME</w:t>
                      </w:r>
                    </w:p>
                    <w:p w14:paraId="4181C995" w14:textId="1CDF9461" w:rsidR="00912A5A" w:rsidRPr="009376E0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76E0"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</w:rPr>
                        <w:t>Professional Title</w:t>
                      </w:r>
                    </w:p>
                  </w:txbxContent>
                </v:textbox>
              </v:shape>
            </w:pict>
          </mc:Fallback>
        </mc:AlternateContent>
      </w:r>
      <w:r w:rsidRPr="00A6198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157DB698" wp14:editId="4B6766FA">
                <wp:simplePos x="0" y="0"/>
                <wp:positionH relativeFrom="column">
                  <wp:posOffset>-914400</wp:posOffset>
                </wp:positionH>
                <wp:positionV relativeFrom="paragraph">
                  <wp:posOffset>-990600</wp:posOffset>
                </wp:positionV>
                <wp:extent cx="3022600" cy="10744200"/>
                <wp:effectExtent l="0" t="0" r="635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2600" cy="1074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2404" id="Rectangle 20" o:spid="_x0000_s1026" style="position:absolute;margin-left:-1in;margin-top:-78pt;width:238pt;height:846pt;flip:x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" fillcolor="#f2f2f2 [3052]" stroked="f" strokeweight="1pt"/>
            </w:pict>
          </mc:Fallback>
        </mc:AlternateContent>
      </w:r>
      <w:r w:rsidR="009D248A" w:rsidRPr="00912A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C391F" wp14:editId="58E658E3">
                <wp:simplePos x="0" y="0"/>
                <wp:positionH relativeFrom="column">
                  <wp:posOffset>3810000</wp:posOffset>
                </wp:positionH>
                <wp:positionV relativeFrom="paragraph">
                  <wp:posOffset>-605790</wp:posOffset>
                </wp:positionV>
                <wp:extent cx="2499360" cy="8534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23E93" w14:textId="77777777" w:rsidR="00912A5A" w:rsidRPr="00EE4A3D" w:rsidRDefault="00912A5A" w:rsidP="00912A5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4A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lephone</w:t>
                            </w:r>
                          </w:p>
                          <w:p w14:paraId="04F735A5" w14:textId="77777777" w:rsidR="00912A5A" w:rsidRPr="00EE4A3D" w:rsidRDefault="00912A5A" w:rsidP="00912A5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4A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14:paraId="1AD19CD0" w14:textId="77777777" w:rsidR="00912A5A" w:rsidRPr="00EE4A3D" w:rsidRDefault="00912A5A" w:rsidP="00912A5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4A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</w:p>
                          <w:p w14:paraId="76798EEE" w14:textId="77777777" w:rsidR="00912A5A" w:rsidRPr="009B29A5" w:rsidRDefault="00912A5A" w:rsidP="00912A5A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6D4995" w14:textId="77777777" w:rsidR="00912A5A" w:rsidRPr="009B29A5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391F" id="Text Box 16" o:spid="_x0000_s1027" type="#_x0000_t202" style="position:absolute;margin-left:300pt;margin-top:-47.7pt;width:196.8pt;height:6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8nLwIAAFo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" filled="f" stroked="f" strokeweight=".5pt">
                <v:textbox>
                  <w:txbxContent>
                    <w:p w14:paraId="06123E93" w14:textId="77777777" w:rsidR="00912A5A" w:rsidRPr="00EE4A3D" w:rsidRDefault="00912A5A" w:rsidP="00912A5A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4A3D">
                        <w:rPr>
                          <w:color w:val="FFFFFF" w:themeColor="background1"/>
                          <w:sz w:val="28"/>
                          <w:szCs w:val="28"/>
                        </w:rPr>
                        <w:t>Telephone</w:t>
                      </w:r>
                    </w:p>
                    <w:p w14:paraId="04F735A5" w14:textId="77777777" w:rsidR="00912A5A" w:rsidRPr="00EE4A3D" w:rsidRDefault="00912A5A" w:rsidP="00912A5A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4A3D">
                        <w:rPr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  <w:p w14:paraId="1AD19CD0" w14:textId="77777777" w:rsidR="00912A5A" w:rsidRPr="00EE4A3D" w:rsidRDefault="00912A5A" w:rsidP="00912A5A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4A3D">
                        <w:rPr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</w:p>
                    <w:p w14:paraId="76798EEE" w14:textId="77777777" w:rsidR="00912A5A" w:rsidRPr="009B29A5" w:rsidRDefault="00912A5A" w:rsidP="00912A5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306D4995" w14:textId="77777777" w:rsidR="00912A5A" w:rsidRPr="009B29A5" w:rsidRDefault="00912A5A" w:rsidP="00912A5A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A5A" w:rsidRPr="00912A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5C4B9" wp14:editId="7D47682E">
                <wp:simplePos x="0" y="0"/>
                <wp:positionH relativeFrom="column">
                  <wp:posOffset>-914400</wp:posOffset>
                </wp:positionH>
                <wp:positionV relativeFrom="paragraph">
                  <wp:posOffset>-990600</wp:posOffset>
                </wp:positionV>
                <wp:extent cx="7658100" cy="16154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615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F63C" id="Rectangle 14" o:spid="_x0000_s1026" style="position:absolute;margin-left:-1in;margin-top:-78pt;width:603pt;height:1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" fillcolor="#272727 [2749]" stroked="f" strokeweight="1pt"/>
            </w:pict>
          </mc:Fallback>
        </mc:AlternateContent>
      </w:r>
    </w:p>
    <w:p w14:paraId="63442566" w14:textId="3E722850" w:rsidR="00A5483F" w:rsidRDefault="00BA6285">
      <w:r w:rsidRPr="00912A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8151C" wp14:editId="7F67CF48">
                <wp:simplePos x="0" y="0"/>
                <wp:positionH relativeFrom="column">
                  <wp:posOffset>-660400</wp:posOffset>
                </wp:positionH>
                <wp:positionV relativeFrom="paragraph">
                  <wp:posOffset>603250</wp:posOffset>
                </wp:positionV>
                <wp:extent cx="2578100" cy="8677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867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3FD06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2A5A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bout</w:t>
                            </w:r>
                          </w:p>
                          <w:p w14:paraId="664EB0E2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3E4C8E8" w14:textId="5B57A4BE" w:rsidR="00912A5A" w:rsidRP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912A5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n intriguing </w:t>
                            </w:r>
                            <w:r w:rsidR="006F007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nd</w:t>
                            </w:r>
                            <w:r w:rsidRPr="00912A5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riginal description of how flippin’ awesome you are</w:t>
                            </w:r>
                            <w:r w:rsidR="009D248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B7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ut t</w:t>
                            </w:r>
                            <w:r w:rsid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ry </w:t>
                            </w:r>
                            <w:r w:rsidRPr="00912A5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o keep it </w:t>
                            </w:r>
                            <w:r w:rsid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own to a few</w:t>
                            </w:r>
                            <w:r w:rsidRPr="00912A5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ines because no one’s got time to read </w:t>
                            </w:r>
                            <w:r w:rsid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912A5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life story, especially when this i</w:t>
                            </w:r>
                            <w:r w:rsid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Pr="00912A5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CV #57 of #204 and it’s 4pm on a Friday. </w:t>
                            </w:r>
                          </w:p>
                          <w:p w14:paraId="2AFC6152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AB6445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D325F98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2A5A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xpertise</w:t>
                            </w:r>
                          </w:p>
                          <w:p w14:paraId="608A0A5B" w14:textId="77777777" w:rsidR="00912A5A" w:rsidRPr="007C07A7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ABC317B" w14:textId="77777777" w:rsidR="00912A5A" w:rsidRPr="00FA22A6" w:rsidRDefault="00912A5A" w:rsidP="00912A5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ftware Proficiencies</w:t>
                            </w:r>
                          </w:p>
                          <w:p w14:paraId="10C30F28" w14:textId="77777777" w:rsidR="00912A5A" w:rsidRPr="00FA22A6" w:rsidRDefault="00912A5A" w:rsidP="00912A5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ft skills</w:t>
                            </w:r>
                          </w:p>
                          <w:p w14:paraId="26293259" w14:textId="77777777" w:rsidR="00912A5A" w:rsidRPr="00FA22A6" w:rsidRDefault="00912A5A" w:rsidP="00912A5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dustry</w:t>
                            </w:r>
                          </w:p>
                          <w:p w14:paraId="157D3862" w14:textId="77777777" w:rsidR="00912A5A" w:rsidRPr="00FA22A6" w:rsidRDefault="00912A5A" w:rsidP="00912A5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cret powers</w:t>
                            </w:r>
                          </w:p>
                          <w:p w14:paraId="7FE8B5FB" w14:textId="77777777" w:rsid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9A48BC" w14:textId="77777777" w:rsid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2E51329" w14:textId="77777777" w:rsidR="00912A5A" w:rsidRPr="007C07A7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1CF4F1" w14:textId="77777777" w:rsidR="00912A5A" w:rsidRPr="007C07A7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07A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ducation &amp; Qualifications</w:t>
                            </w:r>
                          </w:p>
                          <w:p w14:paraId="16EDB4B8" w14:textId="77777777" w:rsidR="00912A5A" w:rsidRPr="001E438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83AB14A" w14:textId="77777777" w:rsidR="00912A5A" w:rsidRPr="00880ED8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0E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versity </w:t>
                            </w:r>
                          </w:p>
                          <w:p w14:paraId="3EB0316F" w14:textId="77777777" w:rsidR="00912A5A" w:rsidRPr="007C07A7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C07A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urse Name</w:t>
                            </w:r>
                          </w:p>
                          <w:p w14:paraId="08654918" w14:textId="77777777" w:rsidR="00912A5A" w:rsidRPr="007C07A7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0B1C20F" w14:textId="77777777" w:rsidR="00912A5A" w:rsidRPr="00880ED8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0E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School/ College</w:t>
                            </w:r>
                          </w:p>
                          <w:p w14:paraId="2E6E96F6" w14:textId="77777777" w:rsidR="00912A5A" w:rsidRPr="007C07A7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C07A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rades</w:t>
                            </w:r>
                          </w:p>
                          <w:p w14:paraId="63A22937" w14:textId="77777777" w:rsidR="00912A5A" w:rsidRPr="007C07A7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F14189E" w14:textId="77777777" w:rsidR="00912A5A" w:rsidRPr="00880ED8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0E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nline Course</w:t>
                            </w:r>
                          </w:p>
                          <w:p w14:paraId="210145FC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C07A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tails</w:t>
                            </w:r>
                          </w:p>
                          <w:p w14:paraId="48E68D31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FC376ED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8B6520B" w14:textId="77777777" w:rsidR="00912A5A" w:rsidRP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57631B6" w14:textId="77777777" w:rsidR="00912A5A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07A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ferences</w:t>
                            </w:r>
                          </w:p>
                          <w:p w14:paraId="2339A779" w14:textId="77777777" w:rsidR="00AD1C0A" w:rsidRDefault="00AD1C0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25DD20F" w14:textId="5027D595" w:rsidR="00912A5A" w:rsidRPr="00AD1C0A" w:rsidRDefault="00AD1C0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1C0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Name 1</w:t>
                            </w:r>
                          </w:p>
                          <w:p w14:paraId="341F13BA" w14:textId="4526A0CA" w:rsidR="00AD1C0A" w:rsidRDefault="00AD1C0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Job title</w:t>
                            </w:r>
                          </w:p>
                          <w:p w14:paraId="75F34CEE" w14:textId="73CFE36E" w:rsidR="00AD1C0A" w:rsidRPr="001E438A" w:rsidRDefault="00AD1C0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2450531B" w14:textId="77777777" w:rsidR="00912A5A" w:rsidRPr="00484952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5557781" w14:textId="28E01F32" w:rsidR="00AD1C0A" w:rsidRPr="00AD1C0A" w:rsidRDefault="00AD1C0A" w:rsidP="00AD1C0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1C0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 </w:t>
                            </w:r>
                            <w:r w:rsidRPr="00AD1C0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AD676AB" w14:textId="77777777" w:rsidR="00AD1C0A" w:rsidRDefault="00AD1C0A" w:rsidP="00AD1C0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Job title</w:t>
                            </w:r>
                          </w:p>
                          <w:p w14:paraId="309339B1" w14:textId="77777777" w:rsidR="00AD1C0A" w:rsidRPr="001E438A" w:rsidRDefault="00AD1C0A" w:rsidP="00AD1C0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3890FB7D" w14:textId="77777777" w:rsid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D0CCB98" w14:textId="77777777" w:rsidR="00912A5A" w:rsidRPr="009B29A5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151C" id="Text Box 19" o:spid="_x0000_s1028" type="#_x0000_t202" style="position:absolute;margin-left:-52pt;margin-top:47.5pt;width:203pt;height:6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" filled="f" stroked="f" strokeweight=".5pt">
                <v:textbox>
                  <w:txbxContent>
                    <w:p w14:paraId="5743FD06" w14:textId="77777777" w:rsidR="00912A5A" w:rsidRPr="00912A5A" w:rsidRDefault="00912A5A" w:rsidP="00912A5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12A5A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About</w:t>
                      </w:r>
                    </w:p>
                    <w:p w14:paraId="664EB0E2" w14:textId="77777777" w:rsidR="00912A5A" w:rsidRP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73E4C8E8" w14:textId="5B57A4BE" w:rsidR="00912A5A" w:rsidRP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912A5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n intriguing </w:t>
                      </w:r>
                      <w:r w:rsidR="006F007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nd</w:t>
                      </w:r>
                      <w:r w:rsidRPr="00912A5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riginal description of how flippin’ awesome you are</w:t>
                      </w:r>
                      <w:r w:rsidR="009D248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</w:t>
                      </w:r>
                      <w:r w:rsidR="00FB7E0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ut t</w:t>
                      </w:r>
                      <w:r w:rsid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ry </w:t>
                      </w:r>
                      <w:r w:rsidRPr="00912A5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o keep it </w:t>
                      </w:r>
                      <w:r w:rsid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own to a few</w:t>
                      </w:r>
                      <w:r w:rsidRPr="00912A5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ines because no one’s got time to read </w:t>
                      </w:r>
                      <w:r w:rsid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</w:t>
                      </w:r>
                      <w:r w:rsidRPr="00912A5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life story, especially when this i</w:t>
                      </w:r>
                      <w:r w:rsid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</w:t>
                      </w:r>
                      <w:r w:rsidRPr="00912A5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CV #57 of #204 and it’s 4pm on a Friday. </w:t>
                      </w:r>
                    </w:p>
                    <w:p w14:paraId="2AFC6152" w14:textId="77777777" w:rsidR="00912A5A" w:rsidRPr="00912A5A" w:rsidRDefault="00912A5A" w:rsidP="00912A5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FAB6445" w14:textId="77777777" w:rsidR="00912A5A" w:rsidRPr="00912A5A" w:rsidRDefault="00912A5A" w:rsidP="00912A5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D325F98" w14:textId="77777777" w:rsidR="00912A5A" w:rsidRPr="00912A5A" w:rsidRDefault="00912A5A" w:rsidP="00912A5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12A5A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Expertise</w:t>
                      </w:r>
                    </w:p>
                    <w:p w14:paraId="608A0A5B" w14:textId="77777777" w:rsidR="00912A5A" w:rsidRPr="007C07A7" w:rsidRDefault="00912A5A" w:rsidP="00912A5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ABC317B" w14:textId="77777777" w:rsidR="00912A5A" w:rsidRPr="00FA22A6" w:rsidRDefault="00912A5A" w:rsidP="00912A5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ftware Proficiencies</w:t>
                      </w:r>
                    </w:p>
                    <w:p w14:paraId="10C30F28" w14:textId="77777777" w:rsidR="00912A5A" w:rsidRPr="00FA22A6" w:rsidRDefault="00912A5A" w:rsidP="00912A5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ft skills</w:t>
                      </w:r>
                    </w:p>
                    <w:p w14:paraId="26293259" w14:textId="77777777" w:rsidR="00912A5A" w:rsidRPr="00FA22A6" w:rsidRDefault="00912A5A" w:rsidP="00912A5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dustry</w:t>
                      </w:r>
                    </w:p>
                    <w:p w14:paraId="157D3862" w14:textId="77777777" w:rsidR="00912A5A" w:rsidRPr="00FA22A6" w:rsidRDefault="00912A5A" w:rsidP="00912A5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cret powers</w:t>
                      </w:r>
                    </w:p>
                    <w:p w14:paraId="7FE8B5FB" w14:textId="77777777" w:rsidR="00912A5A" w:rsidRDefault="00912A5A" w:rsidP="00912A5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9A48BC" w14:textId="77777777" w:rsidR="00912A5A" w:rsidRDefault="00912A5A" w:rsidP="00912A5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2E51329" w14:textId="77777777" w:rsidR="00912A5A" w:rsidRPr="007C07A7" w:rsidRDefault="00912A5A" w:rsidP="00912A5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91CF4F1" w14:textId="77777777" w:rsidR="00912A5A" w:rsidRPr="007C07A7" w:rsidRDefault="00912A5A" w:rsidP="00912A5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C07A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Education &amp; Qualifications</w:t>
                      </w:r>
                    </w:p>
                    <w:p w14:paraId="16EDB4B8" w14:textId="77777777" w:rsidR="00912A5A" w:rsidRPr="001E438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83AB14A" w14:textId="77777777" w:rsidR="00912A5A" w:rsidRPr="00880ED8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880ED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University </w:t>
                      </w:r>
                    </w:p>
                    <w:p w14:paraId="3EB0316F" w14:textId="77777777" w:rsidR="00912A5A" w:rsidRPr="007C07A7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C07A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urse Name</w:t>
                      </w:r>
                    </w:p>
                    <w:p w14:paraId="08654918" w14:textId="77777777" w:rsidR="00912A5A" w:rsidRPr="007C07A7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0B1C20F" w14:textId="77777777" w:rsidR="00912A5A" w:rsidRPr="00880ED8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880ED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School/ College</w:t>
                      </w:r>
                    </w:p>
                    <w:p w14:paraId="2E6E96F6" w14:textId="77777777" w:rsidR="00912A5A" w:rsidRPr="007C07A7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C07A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rades</w:t>
                      </w:r>
                    </w:p>
                    <w:p w14:paraId="63A22937" w14:textId="77777777" w:rsidR="00912A5A" w:rsidRPr="007C07A7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F14189E" w14:textId="77777777" w:rsidR="00912A5A" w:rsidRPr="00880ED8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880ED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nline Course</w:t>
                      </w:r>
                    </w:p>
                    <w:p w14:paraId="210145FC" w14:textId="77777777" w:rsidR="00912A5A" w:rsidRP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C07A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tails</w:t>
                      </w:r>
                    </w:p>
                    <w:p w14:paraId="48E68D31" w14:textId="77777777" w:rsidR="00912A5A" w:rsidRPr="00912A5A" w:rsidRDefault="00912A5A" w:rsidP="00912A5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</w:p>
                    <w:p w14:paraId="4FC376ED" w14:textId="77777777" w:rsidR="00912A5A" w:rsidRPr="00912A5A" w:rsidRDefault="00912A5A" w:rsidP="00912A5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</w:p>
                    <w:p w14:paraId="18B6520B" w14:textId="77777777" w:rsidR="00912A5A" w:rsidRPr="00912A5A" w:rsidRDefault="00912A5A" w:rsidP="00912A5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</w:p>
                    <w:p w14:paraId="257631B6" w14:textId="77777777" w:rsidR="00912A5A" w:rsidRDefault="00912A5A" w:rsidP="00912A5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C07A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References</w:t>
                      </w:r>
                    </w:p>
                    <w:p w14:paraId="2339A779" w14:textId="77777777" w:rsidR="00AD1C0A" w:rsidRDefault="00AD1C0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25DD20F" w14:textId="5027D595" w:rsidR="00912A5A" w:rsidRPr="00AD1C0A" w:rsidRDefault="00AD1C0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AD1C0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Name 1</w:t>
                      </w:r>
                    </w:p>
                    <w:p w14:paraId="341F13BA" w14:textId="4526A0CA" w:rsidR="00AD1C0A" w:rsidRDefault="00AD1C0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Job title</w:t>
                      </w:r>
                    </w:p>
                    <w:p w14:paraId="75F34CEE" w14:textId="73CFE36E" w:rsidR="00AD1C0A" w:rsidRPr="001E438A" w:rsidRDefault="00AD1C0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ail</w:t>
                      </w:r>
                    </w:p>
                    <w:p w14:paraId="2450531B" w14:textId="77777777" w:rsidR="00912A5A" w:rsidRPr="00484952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5557781" w14:textId="28E01F32" w:rsidR="00AD1C0A" w:rsidRPr="00AD1C0A" w:rsidRDefault="00AD1C0A" w:rsidP="00AD1C0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AD1C0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Name </w:t>
                      </w:r>
                      <w:r w:rsidRPr="00AD1C0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1AD676AB" w14:textId="77777777" w:rsidR="00AD1C0A" w:rsidRDefault="00AD1C0A" w:rsidP="00AD1C0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Job title</w:t>
                      </w:r>
                    </w:p>
                    <w:p w14:paraId="309339B1" w14:textId="77777777" w:rsidR="00AD1C0A" w:rsidRPr="001E438A" w:rsidRDefault="00AD1C0A" w:rsidP="00AD1C0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ail</w:t>
                      </w:r>
                    </w:p>
                    <w:p w14:paraId="3890FB7D" w14:textId="77777777" w:rsid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D0CCB98" w14:textId="77777777" w:rsidR="00912A5A" w:rsidRPr="009B29A5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12A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191B2" wp14:editId="7FF7FD49">
                <wp:simplePos x="0" y="0"/>
                <wp:positionH relativeFrom="column">
                  <wp:posOffset>2578100</wp:posOffset>
                </wp:positionH>
                <wp:positionV relativeFrom="paragraph">
                  <wp:posOffset>603250</wp:posOffset>
                </wp:positionV>
                <wp:extent cx="3708400" cy="86010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860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CFC8C" w14:textId="77777777" w:rsidR="00912A5A" w:rsidRPr="007C07A7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07A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xperience</w:t>
                            </w:r>
                          </w:p>
                          <w:p w14:paraId="1CE146C7" w14:textId="77777777" w:rsidR="00912A5A" w:rsidRPr="009B29A5" w:rsidRDefault="00912A5A" w:rsidP="00912A5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64F173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Job Title 1</w:t>
                            </w:r>
                          </w:p>
                          <w:p w14:paraId="008F8240" w14:textId="78CA11B2" w:rsidR="00912A5A" w:rsidRPr="002E5F2A" w:rsidRDefault="00E339D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mpany</w:t>
                            </w:r>
                            <w:r w:rsidR="00912A5A" w:rsidRPr="002E5F2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14:paraId="1C8490F1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tart Date – Finish Date</w:t>
                            </w:r>
                          </w:p>
                          <w:p w14:paraId="24B9302A" w14:textId="01EF6197" w:rsidR="00912A5A" w:rsidRPr="00484952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brief summary of </w:t>
                            </w:r>
                            <w:r w:rsid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r responsibilities and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hat you achieved, save the full breakdown for the interview</w:t>
                            </w:r>
                            <w:r w:rsid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Make them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urious enough</w:t>
                            </w:r>
                            <w:r w:rsidR="00FA22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o want to meet you.</w:t>
                            </w:r>
                          </w:p>
                          <w:p w14:paraId="6F798C97" w14:textId="77777777" w:rsid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13706F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Job Title 2</w:t>
                            </w:r>
                          </w:p>
                          <w:p w14:paraId="75CD2006" w14:textId="5A98121B" w:rsidR="00912A5A" w:rsidRPr="002E5F2A" w:rsidRDefault="00E339D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mpany</w:t>
                            </w:r>
                            <w:r w:rsidR="00912A5A" w:rsidRPr="002E5F2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14:paraId="59526DE1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tart Date – Finish Date</w:t>
                            </w:r>
                          </w:p>
                          <w:p w14:paraId="52117169" w14:textId="77777777" w:rsidR="00FA22A6" w:rsidRPr="00484952" w:rsidRDefault="00FA22A6" w:rsidP="00FA22A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brief summary of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r responsibilities and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hat you achieved, save the full breakdown for the intervie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Make them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urious enoug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o want to meet you.</w:t>
                            </w:r>
                          </w:p>
                          <w:p w14:paraId="36032793" w14:textId="77777777" w:rsid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211F936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Tit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B945F8E" w14:textId="77777777" w:rsidR="00E339DA" w:rsidRPr="002E5F2A" w:rsidRDefault="00E339DA" w:rsidP="00E339D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mpany</w:t>
                            </w:r>
                            <w:r w:rsidRPr="002E5F2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14:paraId="676EDF53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tart Date – Finish Date</w:t>
                            </w:r>
                          </w:p>
                          <w:p w14:paraId="02389919" w14:textId="77777777" w:rsidR="00FA22A6" w:rsidRPr="00484952" w:rsidRDefault="00FA22A6" w:rsidP="00FA22A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brief summary of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r responsibilities and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hat you achieved, save the full breakdown for the intervie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Make them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urious enoug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o want to meet you.</w:t>
                            </w:r>
                          </w:p>
                          <w:p w14:paraId="272A6F76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2202DA0F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Tit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622B9DB" w14:textId="77777777" w:rsidR="00E339DA" w:rsidRPr="002E5F2A" w:rsidRDefault="00E339DA" w:rsidP="00E339D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mpany</w:t>
                            </w:r>
                            <w:r w:rsidRPr="002E5F2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14:paraId="21459565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tart Date – Finish Date</w:t>
                            </w:r>
                          </w:p>
                          <w:p w14:paraId="5056004A" w14:textId="77777777" w:rsidR="00FA22A6" w:rsidRPr="00484952" w:rsidRDefault="00FA22A6" w:rsidP="00FA22A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brief summary of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r responsibilities and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hat you achieved, save the full breakdown for the intervie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Make them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urious enoug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o want to meet you.</w:t>
                            </w:r>
                          </w:p>
                          <w:p w14:paraId="425CFE5A" w14:textId="77777777" w:rsid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49687A2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Tit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D40D65B" w14:textId="77777777" w:rsidR="00E339DA" w:rsidRPr="002E5F2A" w:rsidRDefault="00E339DA" w:rsidP="00E339D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mpany</w:t>
                            </w:r>
                            <w:r w:rsidRPr="002E5F2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14:paraId="6A2031F1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tart Date – Finish Date</w:t>
                            </w:r>
                          </w:p>
                          <w:p w14:paraId="0E55F72C" w14:textId="77777777" w:rsidR="00FA22A6" w:rsidRPr="00484952" w:rsidRDefault="00FA22A6" w:rsidP="00FA22A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brief summary of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r responsibilities and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hat you achieved, save the full breakdown for the intervie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Make them </w:t>
                            </w:r>
                            <w:r w:rsidRPr="004849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urious enoug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o want to meet you.</w:t>
                            </w:r>
                          </w:p>
                          <w:p w14:paraId="6C9A8198" w14:textId="77777777" w:rsidR="00912A5A" w:rsidRPr="00484952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466793B" w14:textId="628B1703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Title </w:t>
                            </w:r>
                            <w:r w:rsidR="00ED3B9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B6C4C0E" w14:textId="77777777" w:rsidR="00E339DA" w:rsidRPr="002E5F2A" w:rsidRDefault="00E339DA" w:rsidP="00E339D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mpany</w:t>
                            </w:r>
                            <w:r w:rsidRPr="002E5F2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14:paraId="08CA0DFE" w14:textId="77777777" w:rsidR="00912A5A" w:rsidRPr="002E5F2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2E5F2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tart Date – Finish Date</w:t>
                            </w:r>
                          </w:p>
                          <w:p w14:paraId="7E6A90F0" w14:textId="7044C368" w:rsidR="00912A5A" w:rsidRP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912A5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  <w:p w14:paraId="5947369B" w14:textId="77777777" w:rsidR="00912A5A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C06B60C" w14:textId="77777777" w:rsidR="00912A5A" w:rsidRPr="009B29A5" w:rsidRDefault="00912A5A" w:rsidP="00912A5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91B2" id="Text Box 18" o:spid="_x0000_s1029" type="#_x0000_t202" style="position:absolute;margin-left:203pt;margin-top:47.5pt;width:292pt;height:6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" filled="f" stroked="f" strokeweight=".5pt">
                <v:textbox>
                  <w:txbxContent>
                    <w:p w14:paraId="142CFC8C" w14:textId="77777777" w:rsidR="00912A5A" w:rsidRPr="007C07A7" w:rsidRDefault="00912A5A" w:rsidP="00912A5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C07A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Experience</w:t>
                      </w:r>
                    </w:p>
                    <w:p w14:paraId="1CE146C7" w14:textId="77777777" w:rsidR="00912A5A" w:rsidRPr="009B29A5" w:rsidRDefault="00912A5A" w:rsidP="00912A5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64F173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Job Title 1</w:t>
                      </w:r>
                    </w:p>
                    <w:p w14:paraId="008F8240" w14:textId="78CA11B2" w:rsidR="00912A5A" w:rsidRPr="002E5F2A" w:rsidRDefault="00E339D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mpany</w:t>
                      </w:r>
                      <w:r w:rsidR="00912A5A" w:rsidRPr="002E5F2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ame</w:t>
                      </w:r>
                    </w:p>
                    <w:p w14:paraId="1C8490F1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Start Date – Finish Date</w:t>
                      </w:r>
                    </w:p>
                    <w:p w14:paraId="24B9302A" w14:textId="01EF6197" w:rsidR="00912A5A" w:rsidRPr="00484952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brief summary of </w:t>
                      </w:r>
                      <w:r w:rsid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r responsibilities and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hat you achieved, save the full breakdown for the interview</w:t>
                      </w:r>
                      <w:r w:rsid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Make them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urious enough</w:t>
                      </w:r>
                      <w:r w:rsidR="00FA22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o want to meet you.</w:t>
                      </w:r>
                    </w:p>
                    <w:p w14:paraId="6F798C97" w14:textId="77777777" w:rsid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13706F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Job Title 2</w:t>
                      </w:r>
                    </w:p>
                    <w:p w14:paraId="75CD2006" w14:textId="5A98121B" w:rsidR="00912A5A" w:rsidRPr="002E5F2A" w:rsidRDefault="00E339D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mpany</w:t>
                      </w:r>
                      <w:r w:rsidR="00912A5A" w:rsidRPr="002E5F2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ame</w:t>
                      </w:r>
                    </w:p>
                    <w:p w14:paraId="59526DE1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Start Date – Finish Date</w:t>
                      </w:r>
                    </w:p>
                    <w:p w14:paraId="52117169" w14:textId="77777777" w:rsidR="00FA22A6" w:rsidRPr="00484952" w:rsidRDefault="00FA22A6" w:rsidP="00FA22A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brief summary of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r responsibilities and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hat you achieved, save the full breakdown for the interview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Make them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urious enoug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o want to meet you.</w:t>
                      </w:r>
                    </w:p>
                    <w:p w14:paraId="36032793" w14:textId="77777777" w:rsid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211F936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Job Titl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6B945F8E" w14:textId="77777777" w:rsidR="00E339DA" w:rsidRPr="002E5F2A" w:rsidRDefault="00E339DA" w:rsidP="00E339DA">
                      <w:pPr>
                        <w:pStyle w:val="NoSpacing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mpany</w:t>
                      </w:r>
                      <w:r w:rsidRPr="002E5F2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ame</w:t>
                      </w:r>
                    </w:p>
                    <w:p w14:paraId="676EDF53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Start Date – Finish Date</w:t>
                      </w:r>
                    </w:p>
                    <w:p w14:paraId="02389919" w14:textId="77777777" w:rsidR="00FA22A6" w:rsidRPr="00484952" w:rsidRDefault="00FA22A6" w:rsidP="00FA22A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brief summary of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r responsibilities and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hat you achieved, save the full breakdown for the interview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Make them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urious enoug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o want to meet you.</w:t>
                      </w:r>
                    </w:p>
                    <w:p w14:paraId="272A6F76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2202DA0F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Job Titl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3622B9DB" w14:textId="77777777" w:rsidR="00E339DA" w:rsidRPr="002E5F2A" w:rsidRDefault="00E339DA" w:rsidP="00E339DA">
                      <w:pPr>
                        <w:pStyle w:val="NoSpacing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mpany</w:t>
                      </w:r>
                      <w:r w:rsidRPr="002E5F2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ame</w:t>
                      </w:r>
                    </w:p>
                    <w:p w14:paraId="21459565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Start Date – Finish Date</w:t>
                      </w:r>
                    </w:p>
                    <w:p w14:paraId="5056004A" w14:textId="77777777" w:rsidR="00FA22A6" w:rsidRPr="00484952" w:rsidRDefault="00FA22A6" w:rsidP="00FA22A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brief summary of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r responsibilities and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hat you achieved, save the full breakdown for the interview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Make them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urious enoug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o want to meet you.</w:t>
                      </w:r>
                    </w:p>
                    <w:p w14:paraId="425CFE5A" w14:textId="77777777" w:rsid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49687A2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Job Titl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6D40D65B" w14:textId="77777777" w:rsidR="00E339DA" w:rsidRPr="002E5F2A" w:rsidRDefault="00E339DA" w:rsidP="00E339DA">
                      <w:pPr>
                        <w:pStyle w:val="NoSpacing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mpany</w:t>
                      </w:r>
                      <w:r w:rsidRPr="002E5F2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ame</w:t>
                      </w:r>
                    </w:p>
                    <w:p w14:paraId="6A2031F1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Start Date – Finish Date</w:t>
                      </w:r>
                    </w:p>
                    <w:p w14:paraId="0E55F72C" w14:textId="77777777" w:rsidR="00FA22A6" w:rsidRPr="00484952" w:rsidRDefault="00FA22A6" w:rsidP="00FA22A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brief summary of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r responsibilities and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hat you achieved, save the full breakdown for the interview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Make them </w:t>
                      </w:r>
                      <w:r w:rsidRPr="0048495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urious enoug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o want to meet you.</w:t>
                      </w:r>
                    </w:p>
                    <w:p w14:paraId="6C9A8198" w14:textId="77777777" w:rsidR="00912A5A" w:rsidRPr="00484952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466793B" w14:textId="628B1703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Job Title </w:t>
                      </w:r>
                      <w:r w:rsidR="00ED3B9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6B6C4C0E" w14:textId="77777777" w:rsidR="00E339DA" w:rsidRPr="002E5F2A" w:rsidRDefault="00E339DA" w:rsidP="00E339DA">
                      <w:pPr>
                        <w:pStyle w:val="NoSpacing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mpany</w:t>
                      </w:r>
                      <w:r w:rsidRPr="002E5F2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ame</w:t>
                      </w:r>
                    </w:p>
                    <w:p w14:paraId="08CA0DFE" w14:textId="77777777" w:rsidR="00912A5A" w:rsidRPr="002E5F2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2E5F2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Start Date – Finish Date</w:t>
                      </w:r>
                    </w:p>
                    <w:p w14:paraId="7E6A90F0" w14:textId="7044C368" w:rsidR="00912A5A" w:rsidRP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912A5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tc.</w:t>
                      </w:r>
                    </w:p>
                    <w:p w14:paraId="5947369B" w14:textId="77777777" w:rsidR="00912A5A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C06B60C" w14:textId="77777777" w:rsidR="00912A5A" w:rsidRPr="009B29A5" w:rsidRDefault="00912A5A" w:rsidP="00912A5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9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DEA1D" wp14:editId="11209D6B">
                <wp:simplePos x="0" y="0"/>
                <wp:positionH relativeFrom="column">
                  <wp:posOffset>3677920</wp:posOffset>
                </wp:positionH>
                <wp:positionV relativeFrom="paragraph">
                  <wp:posOffset>-643890</wp:posOffset>
                </wp:positionV>
                <wp:extent cx="2701290" cy="746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27605" w14:textId="6D61EB36" w:rsidR="009B29A5" w:rsidRPr="00EE4A3D" w:rsidRDefault="009B29A5" w:rsidP="009B29A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4A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lephone</w:t>
                            </w:r>
                          </w:p>
                          <w:p w14:paraId="60896AE7" w14:textId="5C592BD5" w:rsidR="009B29A5" w:rsidRPr="00EE4A3D" w:rsidRDefault="009B29A5" w:rsidP="009B29A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4A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14:paraId="63F36976" w14:textId="3DF96D4C" w:rsidR="009B29A5" w:rsidRPr="00EE4A3D" w:rsidRDefault="009B29A5" w:rsidP="009B29A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4A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</w:p>
                          <w:p w14:paraId="1D2553DD" w14:textId="77777777" w:rsidR="009B29A5" w:rsidRPr="009B29A5" w:rsidRDefault="009B29A5" w:rsidP="009B29A5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363B6A" w14:textId="77777777" w:rsidR="009B29A5" w:rsidRPr="009B29A5" w:rsidRDefault="009B29A5" w:rsidP="009B29A5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EA1D" id="Text Box 4" o:spid="_x0000_s1030" type="#_x0000_t202" style="position:absolute;margin-left:289.6pt;margin-top:-50.7pt;width:212.7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" filled="f" stroked="f" strokeweight=".5pt">
                <v:textbox>
                  <w:txbxContent>
                    <w:p w14:paraId="27227605" w14:textId="6D61EB36" w:rsidR="009B29A5" w:rsidRPr="00EE4A3D" w:rsidRDefault="009B29A5" w:rsidP="009B29A5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4A3D">
                        <w:rPr>
                          <w:color w:val="FFFFFF" w:themeColor="background1"/>
                          <w:sz w:val="28"/>
                          <w:szCs w:val="28"/>
                        </w:rPr>
                        <w:t>Telephone</w:t>
                      </w:r>
                    </w:p>
                    <w:p w14:paraId="60896AE7" w14:textId="5C592BD5" w:rsidR="009B29A5" w:rsidRPr="00EE4A3D" w:rsidRDefault="009B29A5" w:rsidP="009B29A5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4A3D">
                        <w:rPr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  <w:p w14:paraId="63F36976" w14:textId="3DF96D4C" w:rsidR="009B29A5" w:rsidRPr="00EE4A3D" w:rsidRDefault="009B29A5" w:rsidP="009B29A5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E4A3D">
                        <w:rPr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</w:p>
                    <w:p w14:paraId="1D2553DD" w14:textId="77777777" w:rsidR="009B29A5" w:rsidRPr="009B29A5" w:rsidRDefault="009B29A5" w:rsidP="009B29A5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03363B6A" w14:textId="77777777" w:rsidR="009B29A5" w:rsidRPr="009B29A5" w:rsidRDefault="009B29A5" w:rsidP="009B29A5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4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A977" w14:textId="77777777" w:rsidR="006D38D7" w:rsidRDefault="006D38D7" w:rsidP="00D45AD2">
      <w:pPr>
        <w:spacing w:after="0" w:line="240" w:lineRule="auto"/>
      </w:pPr>
      <w:r>
        <w:separator/>
      </w:r>
    </w:p>
  </w:endnote>
  <w:endnote w:type="continuationSeparator" w:id="0">
    <w:p w14:paraId="77B468E9" w14:textId="77777777" w:rsidR="006D38D7" w:rsidRDefault="006D38D7" w:rsidP="00D4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598C" w14:textId="77777777" w:rsidR="00D45AD2" w:rsidRDefault="00D45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C092E" w14:textId="77777777" w:rsidR="00D45AD2" w:rsidRDefault="00D45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793C" w14:textId="77777777" w:rsidR="00D45AD2" w:rsidRDefault="00D4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A7BA" w14:textId="77777777" w:rsidR="006D38D7" w:rsidRDefault="006D38D7" w:rsidP="00D45AD2">
      <w:pPr>
        <w:spacing w:after="0" w:line="240" w:lineRule="auto"/>
      </w:pPr>
      <w:r>
        <w:separator/>
      </w:r>
    </w:p>
  </w:footnote>
  <w:footnote w:type="continuationSeparator" w:id="0">
    <w:p w14:paraId="5E3117BA" w14:textId="77777777" w:rsidR="006D38D7" w:rsidRDefault="006D38D7" w:rsidP="00D4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7602" w14:textId="0B016924" w:rsidR="00D45AD2" w:rsidRDefault="00D45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29BC" w14:textId="502B39E2" w:rsidR="00D45AD2" w:rsidRDefault="00D45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24FC" w14:textId="186237BF" w:rsidR="00D45AD2" w:rsidRDefault="00D4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4C8A"/>
    <w:multiLevelType w:val="hybridMultilevel"/>
    <w:tmpl w:val="0658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A5"/>
    <w:rsid w:val="00061C6C"/>
    <w:rsid w:val="0009187F"/>
    <w:rsid w:val="001E438A"/>
    <w:rsid w:val="002E5F2A"/>
    <w:rsid w:val="00392FA3"/>
    <w:rsid w:val="00484952"/>
    <w:rsid w:val="006D38D7"/>
    <w:rsid w:val="006F007F"/>
    <w:rsid w:val="0072184A"/>
    <w:rsid w:val="007C07A7"/>
    <w:rsid w:val="00880ED8"/>
    <w:rsid w:val="00912A5A"/>
    <w:rsid w:val="009376E0"/>
    <w:rsid w:val="009B29A5"/>
    <w:rsid w:val="009D248A"/>
    <w:rsid w:val="00A5483F"/>
    <w:rsid w:val="00A6198C"/>
    <w:rsid w:val="00AD1C0A"/>
    <w:rsid w:val="00BA6285"/>
    <w:rsid w:val="00D44E32"/>
    <w:rsid w:val="00D45AD2"/>
    <w:rsid w:val="00E0324E"/>
    <w:rsid w:val="00E339DA"/>
    <w:rsid w:val="00E91AEE"/>
    <w:rsid w:val="00ED3B94"/>
    <w:rsid w:val="00EE4A3D"/>
    <w:rsid w:val="00FA22A6"/>
    <w:rsid w:val="00FB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6976E"/>
  <w15:chartTrackingRefBased/>
  <w15:docId w15:val="{62D7CF4B-8213-4078-94DB-E86FDFCC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9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D2"/>
  </w:style>
  <w:style w:type="paragraph" w:styleId="Footer">
    <w:name w:val="footer"/>
    <w:basedOn w:val="Normal"/>
    <w:link w:val="FooterChar"/>
    <w:uiPriority w:val="99"/>
    <w:unhideWhenUsed/>
    <w:rsid w:val="00D4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2892-B4D3-405D-8C0B-81C7EC8F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11</cp:revision>
  <cp:lastPrinted>2020-04-16T14:39:00Z</cp:lastPrinted>
  <dcterms:created xsi:type="dcterms:W3CDTF">2020-04-16T14:17:00Z</dcterms:created>
  <dcterms:modified xsi:type="dcterms:W3CDTF">2020-05-06T13:39:00Z</dcterms:modified>
</cp:coreProperties>
</file>